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0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附件：</w:t>
      </w:r>
    </w:p>
    <w:p>
      <w:pPr>
        <w:pStyle w:val="4"/>
        <w:spacing w:before="0" w:beforeAutospacing="0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</w:t>
      </w:r>
      <w:r>
        <w:rPr>
          <w:rFonts w:hint="eastAsia" w:ascii="方正小标宋简体" w:eastAsia="方正小标宋简体"/>
          <w:color w:val="000000"/>
          <w:sz w:val="36"/>
          <w:szCs w:val="36"/>
          <w:lang w:eastAsia="zh-CN"/>
        </w:rPr>
        <w:t>库房管理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人员</w:t>
      </w:r>
      <w:r>
        <w:rPr>
          <w:rFonts w:hint="eastAsia" w:ascii="方正小标宋简体" w:eastAsia="方正小标宋简体"/>
          <w:sz w:val="36"/>
          <w:szCs w:val="36"/>
        </w:rPr>
        <w:t>报名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表</w:t>
      </w:r>
    </w:p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477"/>
        <w:gridCol w:w="1276"/>
        <w:gridCol w:w="1064"/>
        <w:gridCol w:w="1298"/>
        <w:gridCol w:w="1443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sz w:val="24"/>
                <w:lang w:val="en-US"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center"/>
              <w:rPr>
                <w:rFonts w:hint="default"/>
                <w:b/>
                <w:sz w:val="24"/>
                <w:lang w:val="en-US"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880" w:firstLineChars="400"/>
              <w:jc w:val="both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sz w:val="24"/>
                <w:lang w:val="en-US"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所学专业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时间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其他技能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1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注：个人简历填写如：1999.12—2013.12 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****中学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初中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hint="default" w:ascii="仿宋" w:hAnsi="仿宋" w:eastAsia="仿宋" w:cs="宋体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2014.01—2016.10 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****单位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 xml:space="preserve"> 库管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4C"/>
    <w:rsid w:val="000021F7"/>
    <w:rsid w:val="00081CC6"/>
    <w:rsid w:val="00090A21"/>
    <w:rsid w:val="0009118E"/>
    <w:rsid w:val="0009538C"/>
    <w:rsid w:val="000A4E68"/>
    <w:rsid w:val="0016228F"/>
    <w:rsid w:val="001C438A"/>
    <w:rsid w:val="001C7CBE"/>
    <w:rsid w:val="002A4381"/>
    <w:rsid w:val="00303821"/>
    <w:rsid w:val="0031535B"/>
    <w:rsid w:val="00430F02"/>
    <w:rsid w:val="00454A24"/>
    <w:rsid w:val="00471FC4"/>
    <w:rsid w:val="004A5B2A"/>
    <w:rsid w:val="00524A68"/>
    <w:rsid w:val="005423F4"/>
    <w:rsid w:val="00586227"/>
    <w:rsid w:val="005A251C"/>
    <w:rsid w:val="005D3653"/>
    <w:rsid w:val="005F1B10"/>
    <w:rsid w:val="00643F69"/>
    <w:rsid w:val="00647CBF"/>
    <w:rsid w:val="007600A5"/>
    <w:rsid w:val="007F2B7C"/>
    <w:rsid w:val="0084040E"/>
    <w:rsid w:val="008B2D4C"/>
    <w:rsid w:val="008B60BE"/>
    <w:rsid w:val="008D2647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D74B34"/>
    <w:rsid w:val="00DA117E"/>
    <w:rsid w:val="00DC7C6D"/>
    <w:rsid w:val="00E91709"/>
    <w:rsid w:val="00ED0CF5"/>
    <w:rsid w:val="00EE5677"/>
    <w:rsid w:val="062A0046"/>
    <w:rsid w:val="0AC91A10"/>
    <w:rsid w:val="0E3C2318"/>
    <w:rsid w:val="137E4D06"/>
    <w:rsid w:val="2D937F30"/>
    <w:rsid w:val="2F6746DB"/>
    <w:rsid w:val="3C4F5360"/>
    <w:rsid w:val="3F9A46B7"/>
    <w:rsid w:val="40076995"/>
    <w:rsid w:val="5D5B2299"/>
    <w:rsid w:val="61EA1825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4745C-A235-428A-8F01-B255AF5A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0</Words>
  <Characters>342</Characters>
  <Lines>2</Lines>
  <Paragraphs>1</Paragraphs>
  <TotalTime>0</TotalTime>
  <ScaleCrop>false</ScaleCrop>
  <LinksUpToDate>false</LinksUpToDate>
  <CharactersWithSpaces>40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4:05:00Z</dcterms:created>
  <dc:creator>USER-</dc:creator>
  <cp:lastModifiedBy>gogo57</cp:lastModifiedBy>
  <dcterms:modified xsi:type="dcterms:W3CDTF">2020-06-04T02:3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